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288" w:rsidRPr="006F7323" w:rsidRDefault="000B3584" w:rsidP="006F732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F7323">
        <w:rPr>
          <w:rFonts w:ascii="Times New Roman" w:hAnsi="Times New Roman"/>
          <w:b/>
          <w:sz w:val="28"/>
          <w:szCs w:val="28"/>
        </w:rPr>
        <w:t xml:space="preserve"> </w:t>
      </w:r>
      <w:r w:rsidR="00A96EA8" w:rsidRPr="006F7323">
        <w:rPr>
          <w:rFonts w:ascii="Times New Roman" w:hAnsi="Times New Roman"/>
          <w:b/>
          <w:sz w:val="28"/>
          <w:szCs w:val="28"/>
        </w:rPr>
        <w:t>Программа</w:t>
      </w:r>
      <w:r w:rsidR="00097288" w:rsidRPr="006F7323">
        <w:rPr>
          <w:rFonts w:ascii="Times New Roman" w:hAnsi="Times New Roman"/>
          <w:b/>
          <w:sz w:val="28"/>
          <w:szCs w:val="28"/>
        </w:rPr>
        <w:t xml:space="preserve"> установочной сессии</w:t>
      </w:r>
      <w:r w:rsidR="007A1410" w:rsidRPr="006F7323">
        <w:rPr>
          <w:rFonts w:ascii="Times New Roman" w:hAnsi="Times New Roman"/>
          <w:b/>
          <w:sz w:val="28"/>
          <w:szCs w:val="28"/>
        </w:rPr>
        <w:t>, май 201</w:t>
      </w:r>
      <w:r w:rsidR="00B4329D" w:rsidRPr="006F7323">
        <w:rPr>
          <w:rFonts w:ascii="Times New Roman" w:hAnsi="Times New Roman"/>
          <w:b/>
          <w:sz w:val="28"/>
          <w:szCs w:val="28"/>
        </w:rPr>
        <w:t>9</w:t>
      </w:r>
      <w:r w:rsidR="007A1410" w:rsidRPr="006F732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A7F47" w:rsidRPr="006F7323" w:rsidRDefault="00B4329D" w:rsidP="006F7323">
      <w:pPr>
        <w:pStyle w:val="a4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6F7323">
        <w:rPr>
          <w:rFonts w:ascii="Times New Roman" w:hAnsi="Times New Roman"/>
          <w:b/>
          <w:i/>
          <w:sz w:val="28"/>
          <w:szCs w:val="28"/>
        </w:rPr>
        <w:t>27</w:t>
      </w:r>
      <w:r w:rsidR="00BA7F47" w:rsidRPr="006F7323">
        <w:rPr>
          <w:rFonts w:ascii="Times New Roman" w:hAnsi="Times New Roman"/>
          <w:b/>
          <w:i/>
          <w:sz w:val="28"/>
          <w:szCs w:val="28"/>
        </w:rPr>
        <w:t xml:space="preserve"> мая, понедельник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98104D" w:rsidRPr="006F7323" w:rsidTr="002D5143">
        <w:trPr>
          <w:trHeight w:val="7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D" w:rsidRPr="006F7323" w:rsidRDefault="0098104D" w:rsidP="006F732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F7323">
              <w:rPr>
                <w:rFonts w:ascii="Times New Roman" w:hAnsi="Times New Roman"/>
                <w:sz w:val="28"/>
                <w:szCs w:val="28"/>
              </w:rPr>
              <w:t>10.</w:t>
            </w:r>
            <w:r w:rsidR="00B4329D" w:rsidRPr="006F7323">
              <w:rPr>
                <w:rFonts w:ascii="Times New Roman" w:hAnsi="Times New Roman"/>
                <w:sz w:val="28"/>
                <w:szCs w:val="28"/>
              </w:rPr>
              <w:t>00</w:t>
            </w:r>
            <w:r w:rsidRPr="006F7323">
              <w:rPr>
                <w:rFonts w:ascii="Times New Roman" w:hAnsi="Times New Roman"/>
                <w:sz w:val="28"/>
                <w:szCs w:val="28"/>
              </w:rPr>
              <w:t>-</w:t>
            </w:r>
            <w:r w:rsidR="00B4329D" w:rsidRPr="006F7323">
              <w:rPr>
                <w:rFonts w:ascii="Times New Roman" w:hAnsi="Times New Roman"/>
                <w:sz w:val="28"/>
                <w:szCs w:val="28"/>
              </w:rPr>
              <w:t>10</w:t>
            </w:r>
            <w:r w:rsidRPr="006F7323">
              <w:rPr>
                <w:rFonts w:ascii="Times New Roman" w:hAnsi="Times New Roman"/>
                <w:sz w:val="28"/>
                <w:szCs w:val="28"/>
              </w:rPr>
              <w:t>.</w:t>
            </w:r>
            <w:r w:rsidR="00B4329D" w:rsidRPr="006F732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D" w:rsidRPr="006F7323" w:rsidRDefault="00B4329D" w:rsidP="006F732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323">
              <w:rPr>
                <w:rFonts w:ascii="Times New Roman" w:hAnsi="Times New Roman"/>
                <w:sz w:val="28"/>
                <w:szCs w:val="28"/>
              </w:rPr>
              <w:t>Национальный проект «Образование</w:t>
            </w:r>
            <w:r w:rsidR="000D77F5" w:rsidRPr="006F7323">
              <w:rPr>
                <w:rFonts w:ascii="Times New Roman" w:hAnsi="Times New Roman"/>
                <w:sz w:val="28"/>
                <w:szCs w:val="28"/>
              </w:rPr>
              <w:t>»</w:t>
            </w:r>
            <w:r w:rsidRPr="006F7323">
              <w:rPr>
                <w:rFonts w:ascii="Times New Roman" w:hAnsi="Times New Roman"/>
                <w:sz w:val="28"/>
                <w:szCs w:val="28"/>
              </w:rPr>
              <w:t>: цели и задачи</w:t>
            </w:r>
          </w:p>
          <w:p w:rsidR="000D77F5" w:rsidRPr="006F7323" w:rsidRDefault="006F7323" w:rsidP="006F7323">
            <w:pPr>
              <w:spacing w:after="0"/>
              <w:jc w:val="right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атьяна Игоревна </w:t>
            </w:r>
            <w:r w:rsidR="000D77F5" w:rsidRPr="006F7323">
              <w:rPr>
                <w:rFonts w:ascii="Times New Roman" w:hAnsi="Times New Roman"/>
                <w:i/>
                <w:sz w:val="28"/>
                <w:szCs w:val="28"/>
              </w:rPr>
              <w:t>Колышкина, заместитель директора</w:t>
            </w:r>
          </w:p>
        </w:tc>
      </w:tr>
      <w:tr w:rsidR="0035651D" w:rsidRPr="006F7323" w:rsidTr="002D5143">
        <w:trPr>
          <w:trHeight w:val="46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D" w:rsidRPr="006F7323" w:rsidRDefault="0035651D" w:rsidP="006F732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F7323">
              <w:rPr>
                <w:rFonts w:ascii="Times New Roman" w:hAnsi="Times New Roman"/>
                <w:sz w:val="28"/>
                <w:szCs w:val="28"/>
              </w:rPr>
              <w:t>11.00-11.</w:t>
            </w:r>
            <w:r w:rsidR="00B4329D" w:rsidRPr="006F732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D" w:rsidRPr="006F7323" w:rsidRDefault="00B4329D" w:rsidP="006F732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323">
              <w:rPr>
                <w:rFonts w:ascii="Times New Roman" w:hAnsi="Times New Roman"/>
                <w:sz w:val="28"/>
                <w:szCs w:val="28"/>
              </w:rPr>
              <w:t xml:space="preserve">Использование ТРИЗ и ТРТМ </w:t>
            </w:r>
            <w:r w:rsidR="00152718">
              <w:rPr>
                <w:rFonts w:ascii="Times New Roman" w:hAnsi="Times New Roman"/>
                <w:sz w:val="28"/>
                <w:szCs w:val="28"/>
              </w:rPr>
              <w:t>в</w:t>
            </w:r>
            <w:bookmarkStart w:id="0" w:name="_GoBack"/>
            <w:bookmarkEnd w:id="0"/>
            <w:r w:rsidRPr="006F7323">
              <w:rPr>
                <w:rFonts w:ascii="Times New Roman" w:hAnsi="Times New Roman"/>
                <w:sz w:val="28"/>
                <w:szCs w:val="28"/>
              </w:rPr>
              <w:t xml:space="preserve"> образовательной деятельности</w:t>
            </w:r>
          </w:p>
          <w:p w:rsidR="006F7323" w:rsidRDefault="006F7323" w:rsidP="006F7323">
            <w:pPr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F7323">
              <w:rPr>
                <w:rFonts w:ascii="Times New Roman" w:hAnsi="Times New Roman"/>
                <w:i/>
                <w:sz w:val="28"/>
                <w:szCs w:val="28"/>
              </w:rPr>
              <w:t xml:space="preserve">Евгений Александрович </w:t>
            </w:r>
            <w:proofErr w:type="spellStart"/>
            <w:r w:rsidR="00B4329D" w:rsidRPr="006F7323">
              <w:rPr>
                <w:rFonts w:ascii="Times New Roman" w:hAnsi="Times New Roman"/>
                <w:i/>
                <w:sz w:val="28"/>
                <w:szCs w:val="28"/>
              </w:rPr>
              <w:t>Басарги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35651D" w:rsidRPr="006F7323" w:rsidRDefault="00B4329D" w:rsidP="006F7323">
            <w:pPr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F7323">
              <w:rPr>
                <w:rFonts w:ascii="Times New Roman" w:hAnsi="Times New Roman"/>
                <w:i/>
                <w:sz w:val="28"/>
                <w:szCs w:val="28"/>
              </w:rPr>
              <w:t>кандидат биологических наук,</w:t>
            </w:r>
            <w:r w:rsidR="006F732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F7323">
              <w:rPr>
                <w:rFonts w:ascii="Times New Roman" w:hAnsi="Times New Roman"/>
                <w:i/>
                <w:sz w:val="28"/>
                <w:szCs w:val="28"/>
              </w:rPr>
              <w:t>педагог дополнительного образования</w:t>
            </w:r>
            <w:r w:rsidR="006F732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F7323">
              <w:rPr>
                <w:rFonts w:ascii="Times New Roman" w:hAnsi="Times New Roman"/>
                <w:i/>
                <w:sz w:val="28"/>
                <w:szCs w:val="28"/>
              </w:rPr>
              <w:t>МБУДО ЦДТ «Содружество»</w:t>
            </w:r>
          </w:p>
        </w:tc>
      </w:tr>
      <w:tr w:rsidR="00BA7F47" w:rsidRPr="006F7323" w:rsidTr="002D5143">
        <w:trPr>
          <w:trHeight w:val="7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7" w:rsidRPr="006F7323" w:rsidRDefault="00B4329D" w:rsidP="006F732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F7323">
              <w:rPr>
                <w:rFonts w:ascii="Times New Roman" w:hAnsi="Times New Roman"/>
                <w:sz w:val="28"/>
                <w:szCs w:val="28"/>
              </w:rPr>
              <w:t>12</w:t>
            </w:r>
            <w:r w:rsidR="00F40E7E" w:rsidRPr="006F7323">
              <w:rPr>
                <w:rFonts w:ascii="Times New Roman" w:hAnsi="Times New Roman"/>
                <w:sz w:val="28"/>
                <w:szCs w:val="28"/>
              </w:rPr>
              <w:t>.</w:t>
            </w:r>
            <w:r w:rsidRPr="006F7323">
              <w:rPr>
                <w:rFonts w:ascii="Times New Roman" w:hAnsi="Times New Roman"/>
                <w:sz w:val="28"/>
                <w:szCs w:val="28"/>
              </w:rPr>
              <w:t>00</w:t>
            </w:r>
            <w:r w:rsidR="009E7B8C" w:rsidRPr="006F7323">
              <w:rPr>
                <w:rFonts w:ascii="Times New Roman" w:hAnsi="Times New Roman"/>
                <w:sz w:val="28"/>
                <w:szCs w:val="28"/>
              </w:rPr>
              <w:t>-</w:t>
            </w:r>
            <w:r w:rsidR="0098104D" w:rsidRPr="006F7323">
              <w:rPr>
                <w:rFonts w:ascii="Times New Roman" w:hAnsi="Times New Roman"/>
                <w:sz w:val="28"/>
                <w:szCs w:val="28"/>
              </w:rPr>
              <w:t>12</w:t>
            </w:r>
            <w:r w:rsidR="009E7B8C" w:rsidRPr="006F7323">
              <w:rPr>
                <w:rFonts w:ascii="Times New Roman" w:hAnsi="Times New Roman"/>
                <w:sz w:val="28"/>
                <w:szCs w:val="28"/>
              </w:rPr>
              <w:t>.</w:t>
            </w:r>
            <w:r w:rsidRPr="006F732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D" w:rsidRPr="006F7323" w:rsidRDefault="00B4329D" w:rsidP="006F7323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323">
              <w:rPr>
                <w:rFonts w:ascii="Times New Roman" w:hAnsi="Times New Roman"/>
                <w:sz w:val="28"/>
                <w:szCs w:val="28"/>
              </w:rPr>
              <w:t>Развитие эмоционального интеллекта в структуре образовательных отношений</w:t>
            </w:r>
          </w:p>
          <w:p w:rsidR="00B4329D" w:rsidRPr="006F7323" w:rsidRDefault="006F7323" w:rsidP="006F7323">
            <w:pPr>
              <w:spacing w:after="0"/>
              <w:ind w:left="1440" w:hanging="1440"/>
              <w:jc w:val="righ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еонид Иванович</w:t>
            </w:r>
            <w:r w:rsidR="00B4329D" w:rsidRPr="006F7323">
              <w:rPr>
                <w:rFonts w:ascii="Times New Roman" w:hAnsi="Times New Roman"/>
                <w:i/>
                <w:sz w:val="28"/>
                <w:szCs w:val="28"/>
              </w:rPr>
              <w:t xml:space="preserve"> Боровиков, кандидат педагогических наук,</w:t>
            </w:r>
          </w:p>
          <w:p w:rsidR="00BA7F47" w:rsidRPr="006F7323" w:rsidRDefault="00B4329D" w:rsidP="006F7323">
            <w:pPr>
              <w:spacing w:after="0"/>
              <w:ind w:left="1440" w:hanging="144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F7323">
              <w:rPr>
                <w:rFonts w:ascii="Times New Roman" w:hAnsi="Times New Roman"/>
                <w:i/>
                <w:sz w:val="28"/>
                <w:szCs w:val="28"/>
              </w:rPr>
              <w:t>профессор кафедры педагогики и психологии НИПКиПРО</w:t>
            </w:r>
          </w:p>
        </w:tc>
      </w:tr>
      <w:tr w:rsidR="000D77F5" w:rsidRPr="006F7323" w:rsidTr="002D5143">
        <w:trPr>
          <w:trHeight w:val="7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F5" w:rsidRPr="006F7323" w:rsidRDefault="000D77F5" w:rsidP="006F732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F7323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F5" w:rsidRPr="006F7323" w:rsidRDefault="000D77F5" w:rsidP="006F7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F7323">
              <w:rPr>
                <w:rFonts w:ascii="Times New Roman" w:hAnsi="Times New Roman"/>
                <w:sz w:val="28"/>
                <w:szCs w:val="28"/>
              </w:rPr>
              <w:t>Методическое совещание. Итоги года</w:t>
            </w:r>
          </w:p>
        </w:tc>
      </w:tr>
    </w:tbl>
    <w:p w:rsidR="00BA7F47" w:rsidRPr="006F7323" w:rsidRDefault="00BA7F47" w:rsidP="006F7323">
      <w:pPr>
        <w:pStyle w:val="a4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</w:p>
    <w:p w:rsidR="00BA7F47" w:rsidRPr="006F7323" w:rsidRDefault="00B4329D" w:rsidP="006F7323">
      <w:pPr>
        <w:pStyle w:val="a4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6F7323">
        <w:rPr>
          <w:rFonts w:ascii="Times New Roman" w:hAnsi="Times New Roman"/>
          <w:b/>
          <w:i/>
          <w:sz w:val="28"/>
          <w:szCs w:val="28"/>
        </w:rPr>
        <w:t>28</w:t>
      </w:r>
      <w:r w:rsidR="00BA7F47" w:rsidRPr="006F7323">
        <w:rPr>
          <w:rFonts w:ascii="Times New Roman" w:hAnsi="Times New Roman"/>
          <w:b/>
          <w:i/>
          <w:sz w:val="28"/>
          <w:szCs w:val="28"/>
        </w:rPr>
        <w:t xml:space="preserve"> мая, вторник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971"/>
      </w:tblGrid>
      <w:tr w:rsidR="0053470F" w:rsidRPr="006F7323" w:rsidTr="002D51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0F" w:rsidRPr="006F7323" w:rsidRDefault="009E6A6B" w:rsidP="006F732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F7323">
              <w:rPr>
                <w:rFonts w:ascii="Times New Roman" w:hAnsi="Times New Roman"/>
                <w:sz w:val="28"/>
                <w:szCs w:val="28"/>
              </w:rPr>
              <w:t>10</w:t>
            </w:r>
            <w:r w:rsidR="0053470F" w:rsidRPr="006F7323">
              <w:rPr>
                <w:rFonts w:ascii="Times New Roman" w:hAnsi="Times New Roman"/>
                <w:sz w:val="28"/>
                <w:szCs w:val="28"/>
              </w:rPr>
              <w:t>.00-</w:t>
            </w:r>
            <w:r w:rsidR="000D77F5" w:rsidRPr="006F7323">
              <w:rPr>
                <w:rFonts w:ascii="Times New Roman" w:hAnsi="Times New Roman"/>
                <w:sz w:val="28"/>
                <w:szCs w:val="28"/>
              </w:rPr>
              <w:t>10</w:t>
            </w:r>
            <w:r w:rsidR="0053470F" w:rsidRPr="006F7323">
              <w:rPr>
                <w:rFonts w:ascii="Times New Roman" w:hAnsi="Times New Roman"/>
                <w:sz w:val="28"/>
                <w:szCs w:val="28"/>
              </w:rPr>
              <w:t>.</w:t>
            </w:r>
            <w:r w:rsidR="000D77F5" w:rsidRPr="006F732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F5" w:rsidRPr="006F7323" w:rsidRDefault="000D77F5" w:rsidP="006F732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323">
              <w:rPr>
                <w:rFonts w:ascii="Times New Roman" w:hAnsi="Times New Roman"/>
                <w:sz w:val="28"/>
                <w:szCs w:val="28"/>
              </w:rPr>
              <w:t xml:space="preserve">«Педагогический </w:t>
            </w:r>
            <w:proofErr w:type="spellStart"/>
            <w:r w:rsidRPr="006F7323">
              <w:rPr>
                <w:rFonts w:ascii="Times New Roman" w:hAnsi="Times New Roman"/>
                <w:sz w:val="28"/>
                <w:szCs w:val="28"/>
              </w:rPr>
              <w:t>лайфхак</w:t>
            </w:r>
            <w:proofErr w:type="spellEnd"/>
            <w:r w:rsidR="006F7323" w:rsidRPr="006F7323">
              <w:rPr>
                <w:rFonts w:ascii="Times New Roman" w:hAnsi="Times New Roman"/>
                <w:sz w:val="28"/>
                <w:szCs w:val="28"/>
              </w:rPr>
              <w:t>»</w:t>
            </w:r>
            <w:r w:rsidRPr="006F7323">
              <w:rPr>
                <w:rFonts w:ascii="Times New Roman" w:hAnsi="Times New Roman"/>
                <w:sz w:val="28"/>
                <w:szCs w:val="28"/>
              </w:rPr>
              <w:t>: способы эффективного взаимодействия с цифровым поколением.</w:t>
            </w:r>
          </w:p>
          <w:p w:rsidR="00C23078" w:rsidRPr="006F7323" w:rsidRDefault="006F7323" w:rsidP="006F7323">
            <w:pPr>
              <w:pStyle w:val="a4"/>
              <w:spacing w:after="0"/>
              <w:ind w:left="360"/>
              <w:contextualSpacing w:val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F7323">
              <w:rPr>
                <w:rFonts w:ascii="Times New Roman" w:hAnsi="Times New Roman"/>
                <w:i/>
                <w:sz w:val="28"/>
                <w:szCs w:val="28"/>
              </w:rPr>
              <w:t xml:space="preserve">Ирина Геннадьевна </w:t>
            </w:r>
            <w:proofErr w:type="spellStart"/>
            <w:r w:rsidR="000D77F5" w:rsidRPr="006F7323">
              <w:rPr>
                <w:rFonts w:ascii="Times New Roman" w:hAnsi="Times New Roman"/>
                <w:i/>
                <w:sz w:val="28"/>
                <w:szCs w:val="28"/>
              </w:rPr>
              <w:t>Катенёва</w:t>
            </w:r>
            <w:proofErr w:type="spellEnd"/>
            <w:r w:rsidR="000D77F5" w:rsidRPr="006F7323">
              <w:rPr>
                <w:rFonts w:ascii="Times New Roman" w:hAnsi="Times New Roman"/>
                <w:i/>
                <w:sz w:val="28"/>
                <w:szCs w:val="28"/>
              </w:rPr>
              <w:t>, кандидат филологических наук, доцент кафедры журналисти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 ФГБОУ ВО </w:t>
            </w:r>
            <w:r w:rsidR="000D77F5" w:rsidRPr="006F7323">
              <w:rPr>
                <w:rFonts w:ascii="Times New Roman" w:hAnsi="Times New Roman"/>
                <w:i/>
                <w:sz w:val="28"/>
                <w:szCs w:val="28"/>
              </w:rPr>
              <w:t>НГПУ</w:t>
            </w:r>
          </w:p>
        </w:tc>
      </w:tr>
      <w:tr w:rsidR="008D115B" w:rsidRPr="006F7323" w:rsidTr="002D51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B" w:rsidRPr="006F7323" w:rsidRDefault="009E6A6B" w:rsidP="006F732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F7323">
              <w:rPr>
                <w:rFonts w:ascii="Times New Roman" w:hAnsi="Times New Roman"/>
                <w:sz w:val="28"/>
                <w:szCs w:val="28"/>
              </w:rPr>
              <w:t>11</w:t>
            </w:r>
            <w:r w:rsidR="008D115B" w:rsidRPr="006F7323">
              <w:rPr>
                <w:rFonts w:ascii="Times New Roman" w:hAnsi="Times New Roman"/>
                <w:sz w:val="28"/>
                <w:szCs w:val="28"/>
              </w:rPr>
              <w:t>.</w:t>
            </w:r>
            <w:r w:rsidR="000D77F5" w:rsidRPr="006F7323">
              <w:rPr>
                <w:rFonts w:ascii="Times New Roman" w:hAnsi="Times New Roman"/>
                <w:sz w:val="28"/>
                <w:szCs w:val="28"/>
              </w:rPr>
              <w:t>00</w:t>
            </w:r>
            <w:r w:rsidR="008D115B" w:rsidRPr="006F7323">
              <w:rPr>
                <w:rFonts w:ascii="Times New Roman" w:hAnsi="Times New Roman"/>
                <w:sz w:val="28"/>
                <w:szCs w:val="28"/>
              </w:rPr>
              <w:t>-</w:t>
            </w:r>
            <w:r w:rsidRPr="006F7323">
              <w:rPr>
                <w:rFonts w:ascii="Times New Roman" w:hAnsi="Times New Roman"/>
                <w:sz w:val="28"/>
                <w:szCs w:val="28"/>
              </w:rPr>
              <w:t>12</w:t>
            </w:r>
            <w:r w:rsidR="008D115B" w:rsidRPr="006F7323">
              <w:rPr>
                <w:rFonts w:ascii="Times New Roman" w:hAnsi="Times New Roman"/>
                <w:sz w:val="28"/>
                <w:szCs w:val="28"/>
              </w:rPr>
              <w:t>.</w:t>
            </w:r>
            <w:r w:rsidR="000D77F5" w:rsidRPr="006F732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5B" w:rsidRPr="006F7323" w:rsidRDefault="00071D6C" w:rsidP="006F7323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F7323">
              <w:rPr>
                <w:rFonts w:ascii="Times New Roman" w:hAnsi="Times New Roman"/>
                <w:sz w:val="28"/>
                <w:szCs w:val="28"/>
              </w:rPr>
              <w:t>Методический вернисаж «</w:t>
            </w:r>
            <w:r w:rsidR="000D77F5" w:rsidRPr="006F7323">
              <w:rPr>
                <w:rFonts w:ascii="Times New Roman" w:hAnsi="Times New Roman"/>
                <w:sz w:val="28"/>
                <w:szCs w:val="28"/>
              </w:rPr>
              <w:t>Современные образовательные т</w:t>
            </w:r>
            <w:r w:rsidRPr="006F7323">
              <w:rPr>
                <w:rFonts w:ascii="Times New Roman" w:hAnsi="Times New Roman"/>
                <w:sz w:val="28"/>
                <w:szCs w:val="28"/>
              </w:rPr>
              <w:t>ехнологии»</w:t>
            </w:r>
          </w:p>
          <w:p w:rsidR="00E55708" w:rsidRPr="006F7323" w:rsidRDefault="00E55708" w:rsidP="006F7323">
            <w:pPr>
              <w:pStyle w:val="a3"/>
              <w:spacing w:line="276" w:lineRule="auto"/>
              <w:ind w:left="34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F7323">
              <w:rPr>
                <w:rFonts w:ascii="Times New Roman" w:hAnsi="Times New Roman"/>
                <w:i/>
                <w:sz w:val="28"/>
                <w:szCs w:val="28"/>
              </w:rPr>
              <w:t>Ведущи</w:t>
            </w:r>
            <w:r w:rsidR="00A96EA8" w:rsidRPr="006F7323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6F7323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 w:rsidR="00125A4E">
              <w:rPr>
                <w:rFonts w:ascii="Times New Roman" w:hAnsi="Times New Roman"/>
                <w:i/>
                <w:sz w:val="28"/>
                <w:szCs w:val="28"/>
              </w:rPr>
              <w:t>Т.Г. </w:t>
            </w:r>
            <w:proofErr w:type="spellStart"/>
            <w:r w:rsidR="00125A4E">
              <w:rPr>
                <w:rFonts w:ascii="Times New Roman" w:hAnsi="Times New Roman"/>
                <w:i/>
                <w:sz w:val="28"/>
                <w:szCs w:val="28"/>
              </w:rPr>
              <w:t>Малюшина</w:t>
            </w:r>
            <w:proofErr w:type="spellEnd"/>
            <w:r w:rsidRPr="006F732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125A4E">
              <w:rPr>
                <w:rFonts w:ascii="Times New Roman" w:hAnsi="Times New Roman"/>
                <w:i/>
                <w:sz w:val="28"/>
                <w:szCs w:val="28"/>
              </w:rPr>
              <w:t>педагог-психолог</w:t>
            </w:r>
          </w:p>
          <w:p w:rsidR="00A96EA8" w:rsidRPr="006F7323" w:rsidRDefault="000D77F5" w:rsidP="006F7323">
            <w:pPr>
              <w:pStyle w:val="a3"/>
              <w:spacing w:line="276" w:lineRule="auto"/>
              <w:ind w:left="34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F7323">
              <w:rPr>
                <w:rFonts w:ascii="Times New Roman" w:hAnsi="Times New Roman"/>
                <w:i/>
                <w:sz w:val="28"/>
                <w:szCs w:val="28"/>
              </w:rPr>
              <w:t>Е.Е.</w:t>
            </w:r>
            <w:r w:rsidR="006F7323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6F7323">
              <w:rPr>
                <w:rFonts w:ascii="Times New Roman" w:hAnsi="Times New Roman"/>
                <w:i/>
                <w:sz w:val="28"/>
                <w:szCs w:val="28"/>
              </w:rPr>
              <w:t>Усольцева</w:t>
            </w:r>
            <w:r w:rsidR="00A96EA8" w:rsidRPr="006F732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6F7323">
              <w:rPr>
                <w:rFonts w:ascii="Times New Roman" w:hAnsi="Times New Roman"/>
                <w:i/>
                <w:sz w:val="28"/>
                <w:szCs w:val="28"/>
              </w:rPr>
              <w:t>методист</w:t>
            </w:r>
          </w:p>
        </w:tc>
      </w:tr>
      <w:tr w:rsidR="00F40E7E" w:rsidRPr="006F7323" w:rsidTr="002D51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E" w:rsidRPr="006F7323" w:rsidRDefault="000D77F5" w:rsidP="006F7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F7323">
              <w:rPr>
                <w:rFonts w:ascii="Times New Roman" w:hAnsi="Times New Roman"/>
                <w:sz w:val="28"/>
                <w:szCs w:val="28"/>
              </w:rPr>
              <w:t>16</w:t>
            </w:r>
            <w:r w:rsidR="00F40E7E" w:rsidRPr="006F7323">
              <w:rPr>
                <w:rFonts w:ascii="Times New Roman" w:hAnsi="Times New Roman"/>
                <w:sz w:val="28"/>
                <w:szCs w:val="28"/>
              </w:rPr>
              <w:t>.</w:t>
            </w:r>
            <w:r w:rsidRPr="006F732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E" w:rsidRPr="006F7323" w:rsidRDefault="00F40E7E" w:rsidP="006F7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F7323">
              <w:rPr>
                <w:rFonts w:ascii="Times New Roman" w:hAnsi="Times New Roman"/>
                <w:sz w:val="28"/>
                <w:szCs w:val="28"/>
              </w:rPr>
              <w:t>Педагогический совет педагогов-совместителей</w:t>
            </w:r>
          </w:p>
        </w:tc>
      </w:tr>
    </w:tbl>
    <w:p w:rsidR="00BA7F47" w:rsidRPr="006F7323" w:rsidRDefault="00BA7F47" w:rsidP="006F7323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53470F" w:rsidRPr="006F7323" w:rsidRDefault="00B4329D" w:rsidP="006F7323">
      <w:pPr>
        <w:pStyle w:val="a4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6F7323">
        <w:rPr>
          <w:rFonts w:ascii="Times New Roman" w:hAnsi="Times New Roman"/>
          <w:b/>
          <w:i/>
          <w:sz w:val="28"/>
          <w:szCs w:val="28"/>
        </w:rPr>
        <w:t>29</w:t>
      </w:r>
      <w:r w:rsidR="0053470F" w:rsidRPr="006F7323">
        <w:rPr>
          <w:rFonts w:ascii="Times New Roman" w:hAnsi="Times New Roman"/>
          <w:b/>
          <w:i/>
          <w:sz w:val="28"/>
          <w:szCs w:val="28"/>
        </w:rPr>
        <w:t xml:space="preserve"> мая, среда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971"/>
      </w:tblGrid>
      <w:tr w:rsidR="00F40E7E" w:rsidRPr="006F7323" w:rsidTr="002D51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E" w:rsidRPr="006F7323" w:rsidRDefault="000D77F5" w:rsidP="006F732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F7323">
              <w:rPr>
                <w:rFonts w:ascii="Times New Roman" w:hAnsi="Times New Roman"/>
                <w:sz w:val="28"/>
                <w:szCs w:val="28"/>
              </w:rPr>
              <w:t>11</w:t>
            </w:r>
            <w:r w:rsidR="00F40E7E" w:rsidRPr="006F7323">
              <w:rPr>
                <w:rFonts w:ascii="Times New Roman" w:hAnsi="Times New Roman"/>
                <w:sz w:val="28"/>
                <w:szCs w:val="28"/>
              </w:rPr>
              <w:t>.</w:t>
            </w:r>
            <w:r w:rsidRPr="006F7323">
              <w:rPr>
                <w:rFonts w:ascii="Times New Roman" w:hAnsi="Times New Roman"/>
                <w:sz w:val="28"/>
                <w:szCs w:val="28"/>
              </w:rPr>
              <w:t>30</w:t>
            </w:r>
            <w:r w:rsidR="00F40E7E" w:rsidRPr="006F732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6F7323">
              <w:rPr>
                <w:rFonts w:ascii="Times New Roman" w:hAnsi="Times New Roman"/>
                <w:sz w:val="28"/>
                <w:szCs w:val="28"/>
              </w:rPr>
              <w:t>13</w:t>
            </w:r>
            <w:r w:rsidR="00F40E7E" w:rsidRPr="006F7323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F5" w:rsidRPr="006F7323" w:rsidRDefault="000D77F5" w:rsidP="006F7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F7323">
              <w:rPr>
                <w:rFonts w:ascii="Times New Roman" w:hAnsi="Times New Roman"/>
                <w:sz w:val="28"/>
                <w:szCs w:val="28"/>
              </w:rPr>
              <w:t>Педагогический совет «Основные итоги деятельности учреждения в 2018-19 учебном году»</w:t>
            </w:r>
          </w:p>
          <w:p w:rsidR="00890235" w:rsidRPr="006F7323" w:rsidRDefault="00890235" w:rsidP="006F7323">
            <w:pPr>
              <w:pStyle w:val="a3"/>
              <w:spacing w:line="276" w:lineRule="auto"/>
              <w:ind w:left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E7E" w:rsidRPr="006F7323" w:rsidTr="002D51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E" w:rsidRPr="006F7323" w:rsidRDefault="000A3925" w:rsidP="006F732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F7323">
              <w:rPr>
                <w:rFonts w:ascii="Times New Roman" w:hAnsi="Times New Roman"/>
                <w:sz w:val="28"/>
                <w:szCs w:val="28"/>
              </w:rPr>
              <w:t>13.15 – 14.15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8" w:rsidRPr="006F7323" w:rsidRDefault="000A3925" w:rsidP="006F7323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F7323">
              <w:rPr>
                <w:rFonts w:ascii="Times New Roman" w:hAnsi="Times New Roman"/>
                <w:sz w:val="28"/>
                <w:szCs w:val="28"/>
              </w:rPr>
              <w:t>Экспресс-</w:t>
            </w:r>
            <w:proofErr w:type="spellStart"/>
            <w:r w:rsidRPr="006F7323">
              <w:rPr>
                <w:rFonts w:ascii="Times New Roman" w:hAnsi="Times New Roman"/>
                <w:sz w:val="28"/>
                <w:szCs w:val="28"/>
              </w:rPr>
              <w:t>компедиум</w:t>
            </w:r>
            <w:proofErr w:type="spellEnd"/>
            <w:r w:rsidRPr="006F7323">
              <w:rPr>
                <w:rFonts w:ascii="Times New Roman" w:hAnsi="Times New Roman"/>
                <w:sz w:val="28"/>
                <w:szCs w:val="28"/>
              </w:rPr>
              <w:t xml:space="preserve"> «Награды ищут своих героев» </w:t>
            </w:r>
          </w:p>
        </w:tc>
      </w:tr>
      <w:tr w:rsidR="000A3925" w:rsidRPr="006F7323" w:rsidTr="00724218">
        <w:trPr>
          <w:trHeight w:val="393"/>
        </w:trPr>
        <w:tc>
          <w:tcPr>
            <w:tcW w:w="1555" w:type="dxa"/>
            <w:shd w:val="clear" w:color="auto" w:fill="auto"/>
          </w:tcPr>
          <w:p w:rsidR="000A3925" w:rsidRPr="006F7323" w:rsidRDefault="000A3925" w:rsidP="006F732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F7323">
              <w:rPr>
                <w:rFonts w:ascii="Times New Roman" w:hAnsi="Times New Roman"/>
                <w:sz w:val="28"/>
                <w:szCs w:val="28"/>
              </w:rPr>
              <w:t>15.00-20.00</w:t>
            </w:r>
          </w:p>
        </w:tc>
        <w:tc>
          <w:tcPr>
            <w:tcW w:w="7971" w:type="dxa"/>
            <w:shd w:val="clear" w:color="auto" w:fill="auto"/>
          </w:tcPr>
          <w:p w:rsidR="000A3925" w:rsidRPr="006F7323" w:rsidRDefault="000A3925" w:rsidP="006F732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F7323">
              <w:rPr>
                <w:rFonts w:ascii="Times New Roman" w:hAnsi="Times New Roman"/>
                <w:sz w:val="28"/>
                <w:szCs w:val="28"/>
              </w:rPr>
              <w:t>День педагога дополнительного образования</w:t>
            </w:r>
          </w:p>
        </w:tc>
      </w:tr>
    </w:tbl>
    <w:p w:rsidR="00024F6B" w:rsidRPr="006F7323" w:rsidRDefault="00024F6B" w:rsidP="006F7323">
      <w:pPr>
        <w:pStyle w:val="a4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</w:p>
    <w:p w:rsidR="00024F6B" w:rsidRPr="006F7323" w:rsidRDefault="00024F6B" w:rsidP="006F7323">
      <w:pPr>
        <w:pStyle w:val="a4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6F7323">
        <w:rPr>
          <w:rFonts w:ascii="Times New Roman" w:hAnsi="Times New Roman"/>
          <w:b/>
          <w:i/>
          <w:sz w:val="28"/>
          <w:szCs w:val="28"/>
        </w:rPr>
        <w:t>31 мая, четверг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971"/>
      </w:tblGrid>
      <w:tr w:rsidR="00024F6B" w:rsidRPr="006F7323" w:rsidTr="002D5143">
        <w:trPr>
          <w:trHeight w:val="393"/>
        </w:trPr>
        <w:tc>
          <w:tcPr>
            <w:tcW w:w="1555" w:type="dxa"/>
            <w:shd w:val="clear" w:color="auto" w:fill="auto"/>
          </w:tcPr>
          <w:p w:rsidR="00024F6B" w:rsidRPr="006F7323" w:rsidRDefault="000B5129" w:rsidP="006F732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F7323">
              <w:rPr>
                <w:rFonts w:ascii="Times New Roman" w:hAnsi="Times New Roman"/>
                <w:sz w:val="28"/>
                <w:szCs w:val="28"/>
              </w:rPr>
              <w:t>12</w:t>
            </w:r>
            <w:r w:rsidR="00024F6B" w:rsidRPr="006F7323">
              <w:rPr>
                <w:rFonts w:ascii="Times New Roman" w:hAnsi="Times New Roman"/>
                <w:sz w:val="28"/>
                <w:szCs w:val="28"/>
              </w:rPr>
              <w:t>.00-</w:t>
            </w:r>
            <w:r w:rsidR="009E6A6B" w:rsidRPr="006F7323">
              <w:rPr>
                <w:rFonts w:ascii="Times New Roman" w:hAnsi="Times New Roman"/>
                <w:sz w:val="28"/>
                <w:szCs w:val="28"/>
              </w:rPr>
              <w:t>12</w:t>
            </w:r>
            <w:r w:rsidR="00024F6B" w:rsidRPr="006F7323">
              <w:rPr>
                <w:rFonts w:ascii="Times New Roman" w:hAnsi="Times New Roman"/>
                <w:sz w:val="28"/>
                <w:szCs w:val="28"/>
              </w:rPr>
              <w:t>.</w:t>
            </w:r>
            <w:r w:rsidRPr="006F732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71" w:type="dxa"/>
            <w:shd w:val="clear" w:color="auto" w:fill="auto"/>
          </w:tcPr>
          <w:p w:rsidR="00024F6B" w:rsidRPr="006F7323" w:rsidRDefault="000A3925" w:rsidP="006F7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F7323">
              <w:rPr>
                <w:rFonts w:ascii="Times New Roman" w:hAnsi="Times New Roman"/>
                <w:sz w:val="28"/>
                <w:szCs w:val="28"/>
              </w:rPr>
              <w:t>Совещание начальников СП. Итоги года.</w:t>
            </w:r>
          </w:p>
        </w:tc>
      </w:tr>
    </w:tbl>
    <w:p w:rsidR="00D44EDF" w:rsidRPr="006F7323" w:rsidRDefault="00D44EDF" w:rsidP="006F7323">
      <w:pPr>
        <w:pStyle w:val="a3"/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sectPr w:rsidR="00D44EDF" w:rsidRPr="006F7323" w:rsidSect="00C20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00B99"/>
    <w:multiLevelType w:val="hybridMultilevel"/>
    <w:tmpl w:val="C74C4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030B"/>
    <w:multiLevelType w:val="hybridMultilevel"/>
    <w:tmpl w:val="BECC4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56143"/>
    <w:multiLevelType w:val="hybridMultilevel"/>
    <w:tmpl w:val="6156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30313"/>
    <w:multiLevelType w:val="hybridMultilevel"/>
    <w:tmpl w:val="022EEDD8"/>
    <w:lvl w:ilvl="0" w:tplc="379022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544C3"/>
    <w:multiLevelType w:val="hybridMultilevel"/>
    <w:tmpl w:val="B336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AE"/>
    <w:rsid w:val="0001626F"/>
    <w:rsid w:val="00017A12"/>
    <w:rsid w:val="00024F6B"/>
    <w:rsid w:val="00062D01"/>
    <w:rsid w:val="00071D6C"/>
    <w:rsid w:val="000826F9"/>
    <w:rsid w:val="00084D15"/>
    <w:rsid w:val="00087A55"/>
    <w:rsid w:val="00097288"/>
    <w:rsid w:val="000A3925"/>
    <w:rsid w:val="000B3584"/>
    <w:rsid w:val="000B5129"/>
    <w:rsid w:val="000D77F5"/>
    <w:rsid w:val="000D7BB7"/>
    <w:rsid w:val="000F20D3"/>
    <w:rsid w:val="00125A4E"/>
    <w:rsid w:val="00152718"/>
    <w:rsid w:val="00156E90"/>
    <w:rsid w:val="001A5E83"/>
    <w:rsid w:val="002179FE"/>
    <w:rsid w:val="002909F6"/>
    <w:rsid w:val="002A40BB"/>
    <w:rsid w:val="002B653D"/>
    <w:rsid w:val="002D10D8"/>
    <w:rsid w:val="002D5143"/>
    <w:rsid w:val="002F434D"/>
    <w:rsid w:val="0035651D"/>
    <w:rsid w:val="0036695F"/>
    <w:rsid w:val="00376360"/>
    <w:rsid w:val="003957A6"/>
    <w:rsid w:val="003A2C64"/>
    <w:rsid w:val="003F30EE"/>
    <w:rsid w:val="0041057D"/>
    <w:rsid w:val="00412163"/>
    <w:rsid w:val="004829E2"/>
    <w:rsid w:val="004876C1"/>
    <w:rsid w:val="0053470F"/>
    <w:rsid w:val="00545E32"/>
    <w:rsid w:val="00547C14"/>
    <w:rsid w:val="00584657"/>
    <w:rsid w:val="00592EFF"/>
    <w:rsid w:val="005B5F62"/>
    <w:rsid w:val="005B64B6"/>
    <w:rsid w:val="006C61AE"/>
    <w:rsid w:val="006D675C"/>
    <w:rsid w:val="006F7323"/>
    <w:rsid w:val="00792986"/>
    <w:rsid w:val="007A1410"/>
    <w:rsid w:val="0085352D"/>
    <w:rsid w:val="00890235"/>
    <w:rsid w:val="008D115B"/>
    <w:rsid w:val="008D7E3E"/>
    <w:rsid w:val="00945CE0"/>
    <w:rsid w:val="00950B82"/>
    <w:rsid w:val="00953593"/>
    <w:rsid w:val="0098104D"/>
    <w:rsid w:val="009C6F34"/>
    <w:rsid w:val="009E6A6B"/>
    <w:rsid w:val="009E7B8C"/>
    <w:rsid w:val="00A162BA"/>
    <w:rsid w:val="00A43E66"/>
    <w:rsid w:val="00A96EA8"/>
    <w:rsid w:val="00AD53CC"/>
    <w:rsid w:val="00B4329D"/>
    <w:rsid w:val="00BA7F47"/>
    <w:rsid w:val="00BC1847"/>
    <w:rsid w:val="00BD64DB"/>
    <w:rsid w:val="00C209A9"/>
    <w:rsid w:val="00C2265E"/>
    <w:rsid w:val="00C23078"/>
    <w:rsid w:val="00D04462"/>
    <w:rsid w:val="00D44EDF"/>
    <w:rsid w:val="00D96838"/>
    <w:rsid w:val="00E55708"/>
    <w:rsid w:val="00F253A9"/>
    <w:rsid w:val="00F40E7E"/>
    <w:rsid w:val="00F459F0"/>
    <w:rsid w:val="00FB0441"/>
    <w:rsid w:val="00FC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8326F-2A03-49C1-AED2-9532931E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1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1AE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C61A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846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FC11C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C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C6F34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7A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F30EE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8535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C418-F86F-434F-9DFB-CA5BE55F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етодкаб</cp:lastModifiedBy>
  <cp:revision>12</cp:revision>
  <cp:lastPrinted>2018-05-15T10:30:00Z</cp:lastPrinted>
  <dcterms:created xsi:type="dcterms:W3CDTF">2018-05-07T09:03:00Z</dcterms:created>
  <dcterms:modified xsi:type="dcterms:W3CDTF">2019-05-23T08:35:00Z</dcterms:modified>
</cp:coreProperties>
</file>